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693"/>
        <w:gridCol w:w="3819"/>
        <w:gridCol w:w="2409"/>
        <w:gridCol w:w="1853"/>
      </w:tblGrid>
      <w:tr w:rsidR="007F6E2C" w14:paraId="60FB742F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0CC20683" w14:textId="7F216358" w:rsidR="007F6E2C" w:rsidRPr="007F6E2C" w:rsidRDefault="007F6E2C" w:rsidP="00FD0ED7">
            <w:pPr>
              <w:pStyle w:val="NoSpacing"/>
              <w:rPr>
                <w:b/>
                <w:bCs/>
                <w:szCs w:val="24"/>
              </w:rPr>
            </w:pPr>
            <w:permStart w:id="1016271510" w:edGrp="everyone" w:colFirst="1" w:colLast="1"/>
            <w:permStart w:id="1868766072" w:edGrp="everyone" w:colFirst="3" w:colLast="3"/>
            <w:r w:rsidRPr="007F6E2C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3819" w:type="dxa"/>
            <w:shd w:val="clear" w:color="auto" w:fill="FFFFFF" w:themeFill="background1"/>
          </w:tcPr>
          <w:p w14:paraId="0A808F5B" w14:textId="26C2C708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01085FA4" w14:textId="5AE6097A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Trainee ID No</w:t>
            </w:r>
          </w:p>
        </w:tc>
        <w:tc>
          <w:tcPr>
            <w:tcW w:w="1853" w:type="dxa"/>
            <w:shd w:val="clear" w:color="auto" w:fill="FFFFFF" w:themeFill="background1"/>
          </w:tcPr>
          <w:p w14:paraId="3949D84A" w14:textId="56820282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1FDA6C9A" w14:textId="2C1FC972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522528203" w:edGrp="everyone" w:colFirst="1" w:colLast="1"/>
            <w:permStart w:id="385618491" w:edGrp="everyone" w:colFirst="3" w:colLast="3"/>
            <w:permEnd w:id="1016271510"/>
            <w:permEnd w:id="1868766072"/>
            <w:r w:rsidRPr="007F6E2C">
              <w:rPr>
                <w:rFonts w:cs="Arial"/>
                <w:b/>
                <w:bCs/>
                <w:sz w:val="22"/>
              </w:rPr>
              <w:t xml:space="preserve">Name of </w:t>
            </w:r>
            <w:r w:rsidR="00C725B5">
              <w:rPr>
                <w:rFonts w:cs="Arial"/>
                <w:b/>
                <w:bCs/>
                <w:sz w:val="22"/>
              </w:rPr>
              <w:t>observer</w:t>
            </w:r>
          </w:p>
        </w:tc>
        <w:tc>
          <w:tcPr>
            <w:tcW w:w="3819" w:type="dxa"/>
            <w:shd w:val="clear" w:color="auto" w:fill="FFFFFF" w:themeFill="background1"/>
          </w:tcPr>
          <w:p w14:paraId="19851EEC" w14:textId="7BFE65A1" w:rsidR="001D5AF5" w:rsidRPr="001D5AF5" w:rsidRDefault="001D5AF5" w:rsidP="008B60D1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23000872" w14:textId="146F9B44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853" w:type="dxa"/>
            <w:shd w:val="clear" w:color="auto" w:fill="FFFFFF" w:themeFill="background1"/>
          </w:tcPr>
          <w:p w14:paraId="5350C68B" w14:textId="05B01DB8" w:rsidR="007F6E2C" w:rsidRPr="001D5AF5" w:rsidRDefault="00431AE9" w:rsidP="007F6E2C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Music</w:t>
            </w:r>
          </w:p>
        </w:tc>
      </w:tr>
      <w:tr w:rsidR="007F6E2C" w14:paraId="534C499A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4808AB46" w14:textId="28472166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permStart w:id="2141063134" w:edGrp="everyone" w:colFirst="1" w:colLast="1"/>
            <w:permStart w:id="259066093" w:edGrp="everyone" w:colFirst="3" w:colLast="3"/>
            <w:permEnd w:id="522528203"/>
            <w:permEnd w:id="385618491"/>
            <w:r>
              <w:rPr>
                <w:rFonts w:cs="Arial"/>
                <w:b/>
                <w:bCs/>
                <w:sz w:val="22"/>
              </w:rPr>
              <w:t xml:space="preserve">Key </w:t>
            </w:r>
            <w:r w:rsidR="00810BC9">
              <w:rPr>
                <w:rFonts w:cs="Arial"/>
                <w:b/>
                <w:bCs/>
                <w:sz w:val="22"/>
              </w:rPr>
              <w:t>s</w:t>
            </w:r>
            <w:r>
              <w:rPr>
                <w:rFonts w:cs="Arial"/>
                <w:b/>
                <w:bCs/>
                <w:sz w:val="22"/>
              </w:rPr>
              <w:t xml:space="preserve">tage/Year </w:t>
            </w:r>
            <w:r w:rsidR="00810BC9">
              <w:rPr>
                <w:rFonts w:cs="Arial"/>
                <w:b/>
                <w:bCs/>
                <w:sz w:val="22"/>
              </w:rPr>
              <w:t>g</w:t>
            </w:r>
            <w:r>
              <w:rPr>
                <w:rFonts w:cs="Arial"/>
                <w:b/>
                <w:bCs/>
                <w:sz w:val="22"/>
              </w:rPr>
              <w:t>roup</w:t>
            </w:r>
          </w:p>
        </w:tc>
        <w:tc>
          <w:tcPr>
            <w:tcW w:w="3819" w:type="dxa"/>
            <w:shd w:val="clear" w:color="auto" w:fill="FFFFFF" w:themeFill="background1"/>
          </w:tcPr>
          <w:p w14:paraId="481EE4CA" w14:textId="77777777" w:rsidR="00817898" w:rsidRDefault="00431AE9" w:rsidP="008B60D1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KS 1</w:t>
            </w:r>
          </w:p>
          <w:p w14:paraId="0F9F6CE8" w14:textId="7FD7594F" w:rsidR="00431AE9" w:rsidRPr="001D5AF5" w:rsidRDefault="00431AE9" w:rsidP="008B60D1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Year 2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7221B6E7" w14:textId="15C7BA58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853" w:type="dxa"/>
            <w:shd w:val="clear" w:color="auto" w:fill="FFFFFF" w:themeFill="background1"/>
          </w:tcPr>
          <w:p w14:paraId="1272A5B8" w14:textId="547DBDDF" w:rsidR="007F6E2C" w:rsidRPr="001D5AF5" w:rsidRDefault="00A83B82" w:rsidP="007F6E2C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7F6E2C" w14:paraId="48FCC41E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4271EF3A" w14:textId="3FDBE2EE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permStart w:id="359668160" w:edGrp="everyone" w:colFirst="1" w:colLast="1"/>
            <w:permEnd w:id="2141063134"/>
            <w:permEnd w:id="259066093"/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3819" w:type="dxa"/>
            <w:shd w:val="clear" w:color="auto" w:fill="FFFFFF" w:themeFill="background1"/>
          </w:tcPr>
          <w:p w14:paraId="27F367E0" w14:textId="76E9E3CF" w:rsidR="005722C4" w:rsidRPr="001D5AF5" w:rsidRDefault="00A83B82" w:rsidP="008B60D1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permStart w:id="1010639928" w:edGrp="everyone" w:displacedByCustomXml="next"/>
        <w:sdt>
          <w:sdtPr>
            <w:rPr>
              <w:b/>
              <w:color w:val="000000" w:themeColor="text1"/>
              <w:sz w:val="22"/>
            </w:rPr>
            <w:id w:val="1617566066"/>
            <w:placeholder>
              <w:docPart w:val="DefaultPlaceholder_-1854013437"/>
            </w:placeholder>
            <w:date w:fullDate="2023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shd w:val="clear" w:color="auto" w:fill="FFFFFF" w:themeFill="background1"/>
              </w:tcPr>
              <w:p w14:paraId="48AA5146" w14:textId="59908A60" w:rsidR="007F6E2C" w:rsidRPr="001D5AF5" w:rsidRDefault="00431AE9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color w:val="000000" w:themeColor="text1"/>
                    <w:sz w:val="22"/>
                  </w:rPr>
                  <w:t>23/05/2023</w:t>
                </w:r>
              </w:p>
            </w:tc>
          </w:sdtContent>
        </w:sdt>
        <w:permEnd w:id="1010639928" w:displacedByCustomXml="prev"/>
      </w:tr>
      <w:permEnd w:id="359668160"/>
    </w:tbl>
    <w:p w14:paraId="276A9736" w14:textId="77777777" w:rsidR="0069309E" w:rsidRDefault="0069309E" w:rsidP="0069309E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7079"/>
        <w:gridCol w:w="3695"/>
      </w:tblGrid>
      <w:tr w:rsidR="00827F36" w14:paraId="3060DE72" w14:textId="77777777" w:rsidTr="00A12D14">
        <w:trPr>
          <w:tblHeader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595F1977" w14:textId="6DC2D1BE" w:rsidR="00203906" w:rsidRPr="00190C2A" w:rsidRDefault="00C725B5" w:rsidP="00827F36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Subject knowledge and curriculum</w:t>
            </w:r>
            <w:r w:rsidR="00FD1D9D" w:rsidRPr="00190C2A">
              <w:rPr>
                <w:b/>
                <w:szCs w:val="24"/>
              </w:rPr>
              <w:t xml:space="preserve"> </w:t>
            </w:r>
          </w:p>
        </w:tc>
      </w:tr>
      <w:tr w:rsidR="002D733E" w14:paraId="07739170" w14:textId="77777777" w:rsidTr="002D733E">
        <w:tc>
          <w:tcPr>
            <w:tcW w:w="7079" w:type="dxa"/>
          </w:tcPr>
          <w:p w14:paraId="05C64B2F" w14:textId="066B2D0D" w:rsidR="002D733E" w:rsidRPr="0032107C" w:rsidRDefault="002D733E" w:rsidP="00827F36">
            <w:pPr>
              <w:pStyle w:val="NoSpacing"/>
              <w:rPr>
                <w:iCs/>
                <w:color w:val="000000" w:themeColor="text1"/>
                <w:sz w:val="22"/>
              </w:rPr>
            </w:pPr>
            <w:r w:rsidRPr="0032107C">
              <w:rPr>
                <w:iCs/>
                <w:color w:val="000000" w:themeColor="text1"/>
                <w:sz w:val="22"/>
              </w:rPr>
              <w:t xml:space="preserve">Evidence of what the trainee knows, understands, and can do. Pedagogical knowledge. Use of assessment. </w:t>
            </w:r>
          </w:p>
          <w:p w14:paraId="1B977BCF" w14:textId="15FFE8C3" w:rsidR="00575F97" w:rsidRDefault="00E54125" w:rsidP="00827F36">
            <w:pPr>
              <w:pStyle w:val="NoSpacing"/>
              <w:rPr>
                <w:sz w:val="22"/>
              </w:rPr>
            </w:pPr>
            <w:permStart w:id="1048982108" w:edGrp="everyone"/>
            <w:proofErr w:type="gramStart"/>
            <w:r>
              <w:rPr>
                <w:sz w:val="22"/>
              </w:rPr>
              <w:t>.</w:t>
            </w:r>
            <w:r w:rsidR="00575F97">
              <w:rPr>
                <w:sz w:val="22"/>
              </w:rPr>
              <w:t>Lesson</w:t>
            </w:r>
            <w:proofErr w:type="gramEnd"/>
            <w:r w:rsidR="00575F97">
              <w:rPr>
                <w:sz w:val="22"/>
              </w:rPr>
              <w:t xml:space="preserve"> structure was clearly planned, using technical language appropriately to engage children</w:t>
            </w:r>
            <w:r w:rsidR="00206BB2">
              <w:rPr>
                <w:sz w:val="22"/>
              </w:rPr>
              <w:t xml:space="preserve"> with ambitious vocabulary. </w:t>
            </w:r>
          </w:p>
          <w:p w14:paraId="01179C01" w14:textId="77777777" w:rsidR="00206BB2" w:rsidRDefault="00206BB2" w:rsidP="00827F36">
            <w:pPr>
              <w:pStyle w:val="NoSpacing"/>
              <w:rPr>
                <w:sz w:val="22"/>
              </w:rPr>
            </w:pPr>
          </w:p>
          <w:p w14:paraId="0F347BD6" w14:textId="281EF273" w:rsidR="001C5EB4" w:rsidRDefault="00431AE9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Enthusiasm was mirrored by the children </w:t>
            </w:r>
            <w:r w:rsidR="008E790C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8E790C">
              <w:rPr>
                <w:sz w:val="22"/>
              </w:rPr>
              <w:t>seeing you so invested in the lesson brought the children a long with you.</w:t>
            </w:r>
            <w:r w:rsidR="00206BB2">
              <w:rPr>
                <w:sz w:val="22"/>
              </w:rPr>
              <w:t xml:space="preserve"> Modelling was clear and chunked into appropriate sections to support memory</w:t>
            </w:r>
            <w:r w:rsidR="0092566A">
              <w:rPr>
                <w:sz w:val="22"/>
              </w:rPr>
              <w:t xml:space="preserve">. </w:t>
            </w:r>
          </w:p>
          <w:p w14:paraId="0AFE9035" w14:textId="77777777" w:rsidR="008E790C" w:rsidRDefault="008E790C" w:rsidP="00827F36">
            <w:pPr>
              <w:pStyle w:val="NoSpacing"/>
              <w:rPr>
                <w:sz w:val="22"/>
              </w:rPr>
            </w:pPr>
          </w:p>
          <w:p w14:paraId="5F187F30" w14:textId="71BF4075" w:rsidR="00BE70AA" w:rsidRDefault="008E790C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t the start there was appraisal of gospel music</w:t>
            </w:r>
            <w:r w:rsidR="0092566A">
              <w:rPr>
                <w:sz w:val="22"/>
              </w:rPr>
              <w:t xml:space="preserve"> and discussion in partners. </w:t>
            </w:r>
            <w:r>
              <w:rPr>
                <w:sz w:val="22"/>
              </w:rPr>
              <w:t xml:space="preserve">There was a class vote </w:t>
            </w:r>
            <w:r w:rsidR="00BE70AA">
              <w:rPr>
                <w:sz w:val="22"/>
              </w:rPr>
              <w:t>to decide which song to sing – Yellow Bird was chosen</w:t>
            </w:r>
            <w:r w:rsidR="0092566A">
              <w:rPr>
                <w:sz w:val="22"/>
              </w:rPr>
              <w:t>.</w:t>
            </w:r>
          </w:p>
          <w:p w14:paraId="3A87473D" w14:textId="77777777" w:rsidR="00BE70AA" w:rsidRDefault="00BE70AA" w:rsidP="00827F36">
            <w:pPr>
              <w:pStyle w:val="NoSpacing"/>
              <w:rPr>
                <w:sz w:val="22"/>
              </w:rPr>
            </w:pPr>
          </w:p>
          <w:p w14:paraId="3F74D4E1" w14:textId="0A2E6550" w:rsidR="00BE70AA" w:rsidRDefault="00BE70AA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Very good behaviour management – very controlled throughout </w:t>
            </w:r>
            <w:r w:rsidR="00BA3929">
              <w:rPr>
                <w:sz w:val="22"/>
              </w:rPr>
              <w:t>a less structured music lesson</w:t>
            </w:r>
          </w:p>
          <w:p w14:paraId="386E2ED7" w14:textId="77777777" w:rsidR="00BA3929" w:rsidRDefault="00BA3929" w:rsidP="00827F36">
            <w:pPr>
              <w:pStyle w:val="NoSpacing"/>
              <w:rPr>
                <w:sz w:val="22"/>
              </w:rPr>
            </w:pPr>
          </w:p>
          <w:p w14:paraId="5164D3A8" w14:textId="12D0C48D" w:rsidR="00BA3929" w:rsidRDefault="00BA3929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ll children were engaged and focused.  Every child was singing (even the ones that don’t usually engage in music lessons were </w:t>
            </w:r>
            <w:r w:rsidR="009726AC">
              <w:rPr>
                <w:sz w:val="22"/>
              </w:rPr>
              <w:t>encouraged to join in and take part)</w:t>
            </w:r>
          </w:p>
          <w:p w14:paraId="1E53CF08" w14:textId="77777777" w:rsidR="009726AC" w:rsidRDefault="009726AC" w:rsidP="00827F36">
            <w:pPr>
              <w:pStyle w:val="NoSpacing"/>
              <w:rPr>
                <w:sz w:val="22"/>
              </w:rPr>
            </w:pPr>
          </w:p>
          <w:p w14:paraId="0AFDC268" w14:textId="073B1679" w:rsidR="009726AC" w:rsidRDefault="009726AC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odelling lines in the song for the children to respond to</w:t>
            </w:r>
            <w:r w:rsidR="0092566A">
              <w:rPr>
                <w:sz w:val="22"/>
              </w:rPr>
              <w:t xml:space="preserve"> worked well</w:t>
            </w:r>
            <w:r w:rsidR="0066784B">
              <w:rPr>
                <w:sz w:val="22"/>
              </w:rPr>
              <w:t xml:space="preserve">. </w:t>
            </w:r>
          </w:p>
          <w:p w14:paraId="5C939D4B" w14:textId="77777777" w:rsidR="009726AC" w:rsidRDefault="009726AC" w:rsidP="00827F36">
            <w:pPr>
              <w:pStyle w:val="NoSpacing"/>
              <w:rPr>
                <w:sz w:val="22"/>
              </w:rPr>
            </w:pPr>
          </w:p>
          <w:p w14:paraId="1DD6D771" w14:textId="5F6CE969" w:rsidR="009726AC" w:rsidRDefault="009726AC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You added solo parts for the children to sing and the rest to follow.</w:t>
            </w:r>
            <w:r w:rsidR="0066784B">
              <w:rPr>
                <w:sz w:val="22"/>
              </w:rPr>
              <w:t xml:space="preserve"> You responded in the moment to support children</w:t>
            </w:r>
            <w:r w:rsidR="00CA7AE0">
              <w:rPr>
                <w:sz w:val="22"/>
              </w:rPr>
              <w:t xml:space="preserve">. You were confident after the lesson to formatively assess the pupils. </w:t>
            </w:r>
          </w:p>
          <w:p w14:paraId="2D72E5F5" w14:textId="77777777" w:rsidR="009726AC" w:rsidRDefault="009726AC" w:rsidP="00827F36">
            <w:pPr>
              <w:pStyle w:val="NoSpacing"/>
              <w:rPr>
                <w:sz w:val="22"/>
              </w:rPr>
            </w:pPr>
          </w:p>
          <w:p w14:paraId="2DA0A1B2" w14:textId="77777777" w:rsidR="00964204" w:rsidRDefault="00964204" w:rsidP="00827F36">
            <w:pPr>
              <w:pStyle w:val="NoSpacing"/>
              <w:rPr>
                <w:sz w:val="22"/>
              </w:rPr>
            </w:pPr>
          </w:p>
          <w:permEnd w:id="1048982108"/>
          <w:p w14:paraId="4175314E" w14:textId="77777777" w:rsidR="002D733E" w:rsidRDefault="002D733E" w:rsidP="00827F36">
            <w:pPr>
              <w:pStyle w:val="NoSpacing"/>
              <w:rPr>
                <w:sz w:val="22"/>
              </w:rPr>
            </w:pPr>
          </w:p>
          <w:p w14:paraId="79462910" w14:textId="77777777" w:rsidR="00877F38" w:rsidRDefault="00877F38" w:rsidP="00827F36">
            <w:pPr>
              <w:pStyle w:val="NoSpacing"/>
              <w:rPr>
                <w:sz w:val="22"/>
              </w:rPr>
            </w:pPr>
          </w:p>
          <w:p w14:paraId="4D8225DB" w14:textId="785B245C" w:rsidR="002D733E" w:rsidRPr="00190C2A" w:rsidRDefault="002D733E" w:rsidP="002D733E">
            <w:pPr>
              <w:pStyle w:val="NoSpacing"/>
              <w:rPr>
                <w:sz w:val="22"/>
              </w:rPr>
            </w:pPr>
          </w:p>
        </w:tc>
        <w:tc>
          <w:tcPr>
            <w:tcW w:w="3695" w:type="dxa"/>
          </w:tcPr>
          <w:p w14:paraId="5B8ECFD6" w14:textId="69568CC6" w:rsidR="002D733E" w:rsidRDefault="002D733E" w:rsidP="002D733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Key discussion points </w:t>
            </w:r>
            <w:r w:rsidR="001F03EF" w:rsidRPr="00E906E4">
              <w:rPr>
                <w:b/>
                <w:bCs/>
                <w:i/>
                <w:iCs/>
                <w:sz w:val="22"/>
              </w:rPr>
              <w:t>may</w:t>
            </w:r>
            <w:r w:rsidR="001F03EF">
              <w:rPr>
                <w:sz w:val="22"/>
              </w:rPr>
              <w:t xml:space="preserve"> include</w:t>
            </w:r>
            <w:r>
              <w:rPr>
                <w:sz w:val="22"/>
              </w:rPr>
              <w:t>:</w:t>
            </w:r>
          </w:p>
          <w:p w14:paraId="38638091" w14:textId="77777777" w:rsidR="001F03EF" w:rsidRDefault="001F03EF" w:rsidP="002D733E">
            <w:pPr>
              <w:pStyle w:val="NoSpacing"/>
              <w:rPr>
                <w:sz w:val="22"/>
              </w:rPr>
            </w:pPr>
          </w:p>
          <w:p w14:paraId="10C82CA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rainee’s subject knowledge.</w:t>
            </w:r>
          </w:p>
          <w:p w14:paraId="6A66737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rainee’s teaching of the subject content.</w:t>
            </w:r>
          </w:p>
          <w:p w14:paraId="7769544E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eaching of subject specific skills and knowledge.</w:t>
            </w:r>
          </w:p>
          <w:p w14:paraId="1ED422A2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Use of and understanding of technical vocabulary.</w:t>
            </w:r>
          </w:p>
          <w:p w14:paraId="4B4162B7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ppropriate subject specific learning objectives.</w:t>
            </w:r>
          </w:p>
          <w:p w14:paraId="2674D35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bility to pre-empt and respond to subject specific misconception.</w:t>
            </w:r>
          </w:p>
          <w:p w14:paraId="19BB79A3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daptive teaching.</w:t>
            </w:r>
          </w:p>
          <w:p w14:paraId="7677045F" w14:textId="733029AB" w:rsidR="002D733E" w:rsidRP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2D733E">
              <w:rPr>
                <w:sz w:val="22"/>
              </w:rPr>
              <w:t>How children learn.</w:t>
            </w:r>
          </w:p>
          <w:p w14:paraId="2586C130" w14:textId="77777777" w:rsidR="002D733E" w:rsidRDefault="002D733E" w:rsidP="00827F36">
            <w:pPr>
              <w:pStyle w:val="NoSpacing"/>
            </w:pPr>
          </w:p>
          <w:p w14:paraId="3E3C2519" w14:textId="77777777" w:rsidR="002D733E" w:rsidRDefault="002D733E" w:rsidP="00827F36">
            <w:pPr>
              <w:pStyle w:val="NoSpacing"/>
            </w:pPr>
          </w:p>
          <w:p w14:paraId="3A3CE827" w14:textId="77777777" w:rsidR="002D733E" w:rsidRDefault="002D733E" w:rsidP="00827F36">
            <w:pPr>
              <w:pStyle w:val="NoSpacing"/>
            </w:pPr>
          </w:p>
          <w:p w14:paraId="0828272D" w14:textId="0D3E917F" w:rsidR="002D733E" w:rsidRDefault="002D733E" w:rsidP="00827F36">
            <w:pPr>
              <w:pStyle w:val="NoSpacing"/>
            </w:pPr>
          </w:p>
        </w:tc>
      </w:tr>
    </w:tbl>
    <w:p w14:paraId="463F7A7E" w14:textId="77777777" w:rsidR="00AC2B7F" w:rsidRDefault="00AC2B7F" w:rsidP="00AC2B7F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7079"/>
        <w:gridCol w:w="3695"/>
      </w:tblGrid>
      <w:tr w:rsidR="005358D8" w14:paraId="3100962A" w14:textId="77777777" w:rsidTr="00A12D14">
        <w:trPr>
          <w:trHeight w:val="170"/>
          <w:tblHeader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779F2FFB" w14:textId="208E9605" w:rsidR="0030120D" w:rsidRPr="00D43B59" w:rsidRDefault="003C3407" w:rsidP="00827F36">
            <w:pPr>
              <w:pStyle w:val="NoSpacing"/>
              <w:rPr>
                <w:bCs/>
                <w:i/>
                <w:iCs/>
                <w:sz w:val="22"/>
              </w:rPr>
            </w:pPr>
            <w:r>
              <w:rPr>
                <w:b/>
                <w:szCs w:val="24"/>
              </w:rPr>
              <w:lastRenderedPageBreak/>
              <w:t>Further key points emerging from the session</w:t>
            </w:r>
          </w:p>
        </w:tc>
      </w:tr>
      <w:tr w:rsidR="002D733E" w14:paraId="7D031723" w14:textId="77777777" w:rsidTr="002D733E">
        <w:trPr>
          <w:trHeight w:val="2130"/>
          <w:tblHeader/>
        </w:trPr>
        <w:tc>
          <w:tcPr>
            <w:tcW w:w="7079" w:type="dxa"/>
          </w:tcPr>
          <w:p w14:paraId="5383B171" w14:textId="57F07A51" w:rsidR="002D733E" w:rsidRDefault="00FD0ED7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E.g., impact on learning, depth of understanding</w:t>
            </w:r>
          </w:p>
          <w:p w14:paraId="0C421D88" w14:textId="7C401298" w:rsidR="00FD0ED7" w:rsidRDefault="001E0E1C" w:rsidP="002D733E">
            <w:pPr>
              <w:rPr>
                <w:rFonts w:eastAsia="Calibri" w:cs="Arial"/>
                <w:sz w:val="22"/>
              </w:rPr>
            </w:pPr>
            <w:permStart w:id="909202074" w:edGrp="everyone"/>
            <w:r>
              <w:rPr>
                <w:rFonts w:eastAsia="Calibri" w:cs="Arial"/>
                <w:sz w:val="22"/>
              </w:rPr>
              <w:t xml:space="preserve">See above </w:t>
            </w:r>
            <w:proofErr w:type="gramStart"/>
            <w:r>
              <w:rPr>
                <w:rFonts w:eastAsia="Calibri" w:cs="Arial"/>
                <w:sz w:val="22"/>
              </w:rPr>
              <w:t>commentary</w:t>
            </w:r>
            <w:proofErr w:type="gramEnd"/>
          </w:p>
          <w:p w14:paraId="44CDBA9A" w14:textId="77777777" w:rsidR="00FD0ED7" w:rsidRDefault="00FD0ED7" w:rsidP="002D733E">
            <w:pPr>
              <w:rPr>
                <w:rFonts w:eastAsia="Calibri" w:cs="Arial"/>
                <w:sz w:val="22"/>
              </w:rPr>
            </w:pPr>
          </w:p>
          <w:p w14:paraId="78A9C5EC" w14:textId="67D6DA50" w:rsidR="00FD0ED7" w:rsidRDefault="00B725C1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High expectations of the pupils resulted in </w:t>
            </w:r>
            <w:r w:rsidR="00DE34FC">
              <w:rPr>
                <w:rFonts w:eastAsia="Calibri" w:cs="Arial"/>
                <w:sz w:val="22"/>
              </w:rPr>
              <w:t xml:space="preserve">all children being fully engaged and involved. </w:t>
            </w:r>
          </w:p>
          <w:p w14:paraId="72933572" w14:textId="77777777" w:rsidR="00FD0ED7" w:rsidRDefault="00FD0ED7" w:rsidP="002D733E">
            <w:pPr>
              <w:rPr>
                <w:rFonts w:eastAsia="Calibri" w:cs="Arial"/>
                <w:sz w:val="22"/>
              </w:rPr>
            </w:pPr>
          </w:p>
          <w:permEnd w:id="909202074"/>
          <w:p w14:paraId="18C395B8" w14:textId="77777777" w:rsidR="00FD0ED7" w:rsidRDefault="00FD0ED7" w:rsidP="002D733E">
            <w:pPr>
              <w:rPr>
                <w:rFonts w:eastAsia="Calibri" w:cs="Arial"/>
                <w:sz w:val="22"/>
              </w:rPr>
            </w:pPr>
          </w:p>
          <w:p w14:paraId="73AD3F8D" w14:textId="77777777" w:rsidR="00FD0ED7" w:rsidRDefault="00FD0ED7" w:rsidP="002D733E">
            <w:pPr>
              <w:rPr>
                <w:rFonts w:eastAsia="Calibri" w:cs="Arial"/>
                <w:sz w:val="22"/>
              </w:rPr>
            </w:pPr>
          </w:p>
          <w:p w14:paraId="7E0A56EB" w14:textId="13A246D2" w:rsidR="00877F38" w:rsidRPr="002D733E" w:rsidRDefault="00877F38" w:rsidP="002D733E">
            <w:pPr>
              <w:rPr>
                <w:rFonts w:eastAsia="Calibri" w:cs="Arial"/>
                <w:sz w:val="22"/>
              </w:rPr>
            </w:pPr>
          </w:p>
        </w:tc>
        <w:tc>
          <w:tcPr>
            <w:tcW w:w="3695" w:type="dxa"/>
          </w:tcPr>
          <w:p w14:paraId="33EDAAEE" w14:textId="77777777" w:rsidR="002D733E" w:rsidRPr="0032107C" w:rsidRDefault="002D733E" w:rsidP="002D733E">
            <w:pPr>
              <w:rPr>
                <w:rFonts w:eastAsia="MS Gothic" w:cs="Arial"/>
                <w:sz w:val="22"/>
              </w:rPr>
            </w:pPr>
            <w:r w:rsidRPr="0032107C">
              <w:rPr>
                <w:rFonts w:eastAsia="MS Gothic" w:cs="Arial"/>
                <w:sz w:val="22"/>
              </w:rPr>
              <w:t xml:space="preserve">Key discussion points (relevant to this lesson) which </w:t>
            </w:r>
            <w:r w:rsidRPr="0032107C">
              <w:rPr>
                <w:rFonts w:eastAsia="MS Gothic" w:cs="Arial"/>
                <w:b/>
                <w:bCs/>
                <w:i/>
                <w:iCs/>
                <w:sz w:val="22"/>
              </w:rPr>
              <w:t>may</w:t>
            </w:r>
            <w:r w:rsidRPr="0032107C">
              <w:rPr>
                <w:rFonts w:eastAsia="MS Gothic" w:cs="Arial"/>
                <w:sz w:val="22"/>
              </w:rPr>
              <w:t xml:space="preserve"> include:</w:t>
            </w:r>
          </w:p>
          <w:p w14:paraId="3FC3488C" w14:textId="77777777" w:rsidR="002D733E" w:rsidRPr="0032107C" w:rsidRDefault="002D733E" w:rsidP="002D733E">
            <w:pPr>
              <w:rPr>
                <w:rFonts w:eastAsia="MS Gothic" w:cs="Arial"/>
                <w:sz w:val="22"/>
              </w:rPr>
            </w:pPr>
          </w:p>
          <w:p w14:paraId="41C305C4" w14:textId="40E60A74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High </w:t>
            </w:r>
            <w:r w:rsidR="00BC7D47">
              <w:rPr>
                <w:rFonts w:eastAsia="Calibri" w:cs="Arial"/>
                <w:sz w:val="22"/>
              </w:rPr>
              <w:t>e</w:t>
            </w:r>
            <w:r w:rsidRPr="0032107C">
              <w:rPr>
                <w:rFonts w:eastAsia="Calibri" w:cs="Arial"/>
                <w:sz w:val="22"/>
              </w:rPr>
              <w:t xml:space="preserve">xpectations and </w:t>
            </w:r>
            <w:r w:rsidR="00BC7D47">
              <w:rPr>
                <w:rFonts w:eastAsia="Calibri" w:cs="Arial"/>
                <w:sz w:val="22"/>
              </w:rPr>
              <w:t>m</w:t>
            </w:r>
            <w:r w:rsidRPr="0032107C">
              <w:rPr>
                <w:rFonts w:eastAsia="Calibri" w:cs="Arial"/>
                <w:sz w:val="22"/>
              </w:rPr>
              <w:t xml:space="preserve">anaging </w:t>
            </w:r>
            <w:r w:rsidR="00BC7D47">
              <w:rPr>
                <w:rFonts w:eastAsia="Calibri" w:cs="Arial"/>
                <w:sz w:val="22"/>
              </w:rPr>
              <w:t>b</w:t>
            </w:r>
            <w:r w:rsidRPr="0032107C">
              <w:rPr>
                <w:rFonts w:eastAsia="Calibri" w:cs="Arial"/>
                <w:sz w:val="22"/>
              </w:rPr>
              <w:t xml:space="preserve">ehaviour </w:t>
            </w:r>
          </w:p>
          <w:p w14:paraId="71C1010C" w14:textId="40F87ED3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How </w:t>
            </w:r>
            <w:r w:rsidR="00BC7D47">
              <w:rPr>
                <w:rFonts w:eastAsia="Calibri" w:cs="Arial"/>
                <w:sz w:val="22"/>
              </w:rPr>
              <w:t>p</w:t>
            </w:r>
            <w:r w:rsidRPr="0032107C">
              <w:rPr>
                <w:rFonts w:eastAsia="Calibri" w:cs="Arial"/>
                <w:sz w:val="22"/>
              </w:rPr>
              <w:t xml:space="preserve">upils </w:t>
            </w:r>
            <w:r w:rsidR="00BC7D47">
              <w:rPr>
                <w:rFonts w:eastAsia="Calibri" w:cs="Arial"/>
                <w:sz w:val="22"/>
              </w:rPr>
              <w:t>l</w:t>
            </w:r>
            <w:r w:rsidRPr="0032107C">
              <w:rPr>
                <w:rFonts w:eastAsia="Calibri" w:cs="Arial"/>
                <w:sz w:val="22"/>
              </w:rPr>
              <w:t xml:space="preserve">earn, </w:t>
            </w:r>
            <w:r w:rsidR="00BC7D47">
              <w:rPr>
                <w:rFonts w:eastAsia="Calibri" w:cs="Arial"/>
                <w:sz w:val="22"/>
              </w:rPr>
              <w:t>c</w:t>
            </w:r>
            <w:r w:rsidRPr="0032107C">
              <w:rPr>
                <w:rFonts w:eastAsia="Calibri" w:cs="Arial"/>
                <w:sz w:val="22"/>
              </w:rPr>
              <w:t xml:space="preserve">lassroom </w:t>
            </w:r>
            <w:r w:rsidR="00BC7D47">
              <w:rPr>
                <w:rFonts w:eastAsia="Calibri" w:cs="Arial"/>
                <w:sz w:val="22"/>
              </w:rPr>
              <w:t>p</w:t>
            </w:r>
            <w:r w:rsidRPr="0032107C">
              <w:rPr>
                <w:rFonts w:eastAsia="Calibri" w:cs="Arial"/>
                <w:sz w:val="22"/>
              </w:rPr>
              <w:t xml:space="preserve">ractice &amp; </w:t>
            </w:r>
            <w:r w:rsidR="00BC7D47">
              <w:rPr>
                <w:rFonts w:eastAsia="Calibri" w:cs="Arial"/>
                <w:sz w:val="22"/>
              </w:rPr>
              <w:t>a</w:t>
            </w:r>
            <w:r w:rsidRPr="0032107C">
              <w:rPr>
                <w:rFonts w:eastAsia="Calibri" w:cs="Arial"/>
                <w:sz w:val="22"/>
              </w:rPr>
              <w:t xml:space="preserve">daptive </w:t>
            </w:r>
            <w:r w:rsidR="00BC7D47">
              <w:rPr>
                <w:rFonts w:eastAsia="Calibri" w:cs="Arial"/>
                <w:sz w:val="22"/>
              </w:rPr>
              <w:t>t</w:t>
            </w:r>
            <w:r w:rsidRPr="0032107C">
              <w:rPr>
                <w:rFonts w:eastAsia="Calibri" w:cs="Arial"/>
                <w:sz w:val="22"/>
              </w:rPr>
              <w:t>eaching</w:t>
            </w:r>
          </w:p>
          <w:p w14:paraId="14522931" w14:textId="052ECAF1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Subject </w:t>
            </w:r>
            <w:r w:rsidR="00BC7D47">
              <w:rPr>
                <w:rFonts w:eastAsia="Calibri" w:cs="Arial"/>
                <w:sz w:val="22"/>
              </w:rPr>
              <w:t>k</w:t>
            </w:r>
            <w:r w:rsidRPr="0032107C">
              <w:rPr>
                <w:rFonts w:eastAsia="Calibri" w:cs="Arial"/>
                <w:sz w:val="22"/>
              </w:rPr>
              <w:t xml:space="preserve">nowledge and </w:t>
            </w:r>
            <w:r w:rsidR="00BC7D47">
              <w:rPr>
                <w:rFonts w:eastAsia="Calibri" w:cs="Arial"/>
                <w:sz w:val="22"/>
              </w:rPr>
              <w:t>c</w:t>
            </w:r>
            <w:r w:rsidRPr="0032107C">
              <w:rPr>
                <w:rFonts w:eastAsia="Calibri" w:cs="Arial"/>
                <w:sz w:val="22"/>
              </w:rPr>
              <w:t>urriculum</w:t>
            </w:r>
          </w:p>
          <w:p w14:paraId="6533A61B" w14:textId="77777777" w:rsidR="001F03EF" w:rsidRDefault="002D733E" w:rsidP="001F03EF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>Assessment</w:t>
            </w:r>
          </w:p>
          <w:p w14:paraId="3C835CEA" w14:textId="0C5294DE" w:rsidR="002D733E" w:rsidRPr="001F03EF" w:rsidRDefault="002D733E" w:rsidP="001F03EF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1F03EF">
              <w:rPr>
                <w:rFonts w:eastAsia="Calibri" w:cs="Arial"/>
                <w:sz w:val="22"/>
              </w:rPr>
              <w:t xml:space="preserve">Professional </w:t>
            </w:r>
            <w:r w:rsidR="00BC7D47">
              <w:rPr>
                <w:rFonts w:eastAsia="Calibri" w:cs="Arial"/>
                <w:sz w:val="22"/>
              </w:rPr>
              <w:t>b</w:t>
            </w:r>
            <w:r w:rsidRPr="001F03EF">
              <w:rPr>
                <w:rFonts w:eastAsia="Calibri" w:cs="Arial"/>
                <w:sz w:val="22"/>
              </w:rPr>
              <w:t>ehaviours</w:t>
            </w:r>
          </w:p>
          <w:p w14:paraId="2D595A8C" w14:textId="57F36BDF" w:rsidR="002D733E" w:rsidRDefault="002D733E" w:rsidP="0032107C">
            <w:pPr>
              <w:rPr>
                <w:rFonts w:eastAsia="Calibri" w:cs="Arial"/>
                <w:sz w:val="22"/>
              </w:rPr>
            </w:pPr>
          </w:p>
          <w:p w14:paraId="307E4100" w14:textId="7690618E" w:rsidR="002D733E" w:rsidRDefault="002D733E" w:rsidP="0032107C">
            <w:pPr>
              <w:rPr>
                <w:rFonts w:eastAsia="Calibri" w:cs="Arial"/>
                <w:sz w:val="22"/>
              </w:rPr>
            </w:pPr>
          </w:p>
          <w:p w14:paraId="2C6D6D33" w14:textId="77777777" w:rsidR="002D733E" w:rsidRDefault="002D733E" w:rsidP="003C3407">
            <w:pPr>
              <w:pStyle w:val="NoSpacing"/>
            </w:pPr>
          </w:p>
        </w:tc>
      </w:tr>
    </w:tbl>
    <w:p w14:paraId="66FB9D81" w14:textId="77777777" w:rsidR="0097341C" w:rsidRDefault="0097341C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19"/>
        <w:gridCol w:w="7600"/>
      </w:tblGrid>
      <w:tr w:rsidR="00AB4629" w:rsidRPr="00AB4629" w14:paraId="3FD10E15" w14:textId="77777777" w:rsidTr="00A12D14">
        <w:trPr>
          <w:trHeight w:val="238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A9BA334" w14:textId="2FD5F6F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3C0BC7" w:rsidRPr="0024126B">
              <w:rPr>
                <w:rFonts w:eastAsia="Calibri" w:cs="Arial"/>
                <w:bCs/>
                <w:szCs w:val="24"/>
              </w:rPr>
              <w:t>(this would normally include an aspect of subject knowledge)</w:t>
            </w:r>
          </w:p>
        </w:tc>
      </w:tr>
      <w:tr w:rsidR="005F7DB1" w:rsidRPr="00AB4629" w14:paraId="382BB089" w14:textId="77777777" w:rsidTr="0069309E">
        <w:trPr>
          <w:trHeight w:val="608"/>
        </w:trPr>
        <w:tc>
          <w:tcPr>
            <w:tcW w:w="1455" w:type="pct"/>
            <w:shd w:val="clear" w:color="auto" w:fill="auto"/>
          </w:tcPr>
          <w:p w14:paraId="5165FA91" w14:textId="0F3489FC" w:rsidR="001A70E7" w:rsidRDefault="00D0205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21033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4418617" w:edGrp="everyone"/>
                <w:r w:rsidR="001E0E1C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1194418617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igh </w:t>
            </w:r>
            <w:r w:rsidR="00BC7D47">
              <w:rPr>
                <w:rFonts w:eastAsia="Calibri" w:cs="Arial"/>
                <w:sz w:val="22"/>
              </w:rPr>
              <w:t>e</w:t>
            </w:r>
            <w:r w:rsidR="00AB4629" w:rsidRPr="00B97580">
              <w:rPr>
                <w:rFonts w:eastAsia="Calibri" w:cs="Arial"/>
                <w:sz w:val="22"/>
              </w:rPr>
              <w:t xml:space="preserve">xpectations and </w:t>
            </w:r>
            <w:r w:rsidR="00BC7D47">
              <w:rPr>
                <w:rFonts w:eastAsia="Calibri" w:cs="Arial"/>
                <w:sz w:val="22"/>
              </w:rPr>
              <w:t>m</w:t>
            </w:r>
            <w:r w:rsidR="00AB4629" w:rsidRPr="00B97580">
              <w:rPr>
                <w:rFonts w:eastAsia="Calibri" w:cs="Arial"/>
                <w:sz w:val="22"/>
              </w:rPr>
              <w:t xml:space="preserve">anaging </w:t>
            </w:r>
            <w:r w:rsidR="00BC7D47">
              <w:rPr>
                <w:rFonts w:eastAsia="Calibri" w:cs="Arial"/>
                <w:sz w:val="22"/>
              </w:rPr>
              <w:t>b</w:t>
            </w:r>
            <w:r w:rsidR="00AB4629" w:rsidRPr="00B97580">
              <w:rPr>
                <w:rFonts w:eastAsia="Calibri" w:cs="Arial"/>
                <w:sz w:val="22"/>
              </w:rPr>
              <w:t xml:space="preserve">ehaviour </w:t>
            </w:r>
          </w:p>
          <w:p w14:paraId="3367F818" w14:textId="02A35834" w:rsidR="00AB4629" w:rsidRPr="00B97580" w:rsidRDefault="00D0205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4794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3699309" w:edGrp="everyone"/>
                <w:r w:rsidR="001E0E1C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2073699309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ow </w:t>
            </w:r>
            <w:r w:rsidR="00BC7D47">
              <w:rPr>
                <w:rFonts w:eastAsia="Calibri" w:cs="Arial"/>
                <w:sz w:val="22"/>
              </w:rPr>
              <w:t>p</w:t>
            </w:r>
            <w:r w:rsidR="00AB4629" w:rsidRPr="00B97580">
              <w:rPr>
                <w:rFonts w:eastAsia="Calibri" w:cs="Arial"/>
                <w:sz w:val="22"/>
              </w:rPr>
              <w:t xml:space="preserve">upils </w:t>
            </w:r>
            <w:r w:rsidR="00BC7D47">
              <w:rPr>
                <w:rFonts w:eastAsia="Calibri" w:cs="Arial"/>
                <w:sz w:val="22"/>
              </w:rPr>
              <w:t>l</w:t>
            </w:r>
            <w:r w:rsidR="00AB4629" w:rsidRPr="00B97580">
              <w:rPr>
                <w:rFonts w:eastAsia="Calibri" w:cs="Arial"/>
                <w:sz w:val="22"/>
              </w:rPr>
              <w:t xml:space="preserve">earn, </w:t>
            </w:r>
            <w:r w:rsidR="00BC7D47">
              <w:rPr>
                <w:rFonts w:eastAsia="Calibri" w:cs="Arial"/>
                <w:sz w:val="22"/>
              </w:rPr>
              <w:t>c</w:t>
            </w:r>
            <w:r w:rsidR="00AB4629" w:rsidRPr="00B97580">
              <w:rPr>
                <w:rFonts w:eastAsia="Calibri" w:cs="Arial"/>
                <w:sz w:val="22"/>
              </w:rPr>
              <w:t xml:space="preserve">lassroom </w:t>
            </w:r>
            <w:r w:rsidR="00BC7D47">
              <w:rPr>
                <w:rFonts w:eastAsia="Calibri" w:cs="Arial"/>
                <w:sz w:val="22"/>
              </w:rPr>
              <w:t>p</w:t>
            </w:r>
            <w:r w:rsidR="00AB4629" w:rsidRPr="00B97580">
              <w:rPr>
                <w:rFonts w:eastAsia="Calibri" w:cs="Arial"/>
                <w:sz w:val="22"/>
              </w:rPr>
              <w:t xml:space="preserve">ractice &amp; </w:t>
            </w:r>
            <w:r w:rsidR="00BC7D47">
              <w:rPr>
                <w:rFonts w:eastAsia="Calibri" w:cs="Arial"/>
                <w:sz w:val="22"/>
              </w:rPr>
              <w:t>a</w:t>
            </w:r>
            <w:r w:rsidR="00AB4629" w:rsidRPr="00B97580">
              <w:rPr>
                <w:rFonts w:eastAsia="Calibri" w:cs="Arial"/>
                <w:sz w:val="22"/>
              </w:rPr>
              <w:t xml:space="preserve">daptive </w:t>
            </w:r>
            <w:r w:rsidR="00BC7D47">
              <w:rPr>
                <w:rFonts w:eastAsia="Calibri" w:cs="Arial"/>
                <w:sz w:val="22"/>
              </w:rPr>
              <w:t>t</w:t>
            </w:r>
            <w:r w:rsidR="00AB4629" w:rsidRPr="00B97580">
              <w:rPr>
                <w:rFonts w:eastAsia="Calibri" w:cs="Arial"/>
                <w:sz w:val="22"/>
              </w:rPr>
              <w:t>eaching</w:t>
            </w:r>
          </w:p>
          <w:p w14:paraId="36A59067" w14:textId="0F27B90E" w:rsidR="00AB4629" w:rsidRPr="00B97580" w:rsidRDefault="00D0205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138426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82982" w:edGrp="everyone"/>
                <w:r w:rsidR="001E0E1C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874582982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Subject </w:t>
            </w:r>
            <w:r w:rsidR="00BC7D47">
              <w:rPr>
                <w:rFonts w:eastAsia="Calibri" w:cs="Arial"/>
                <w:sz w:val="22"/>
              </w:rPr>
              <w:t>k</w:t>
            </w:r>
            <w:r w:rsidR="00AB4629" w:rsidRPr="00B97580">
              <w:rPr>
                <w:rFonts w:eastAsia="Calibri" w:cs="Arial"/>
                <w:sz w:val="22"/>
              </w:rPr>
              <w:t xml:space="preserve">nowledge and </w:t>
            </w:r>
            <w:r w:rsidR="00BC7D47">
              <w:rPr>
                <w:rFonts w:eastAsia="Calibri" w:cs="Arial"/>
                <w:sz w:val="22"/>
              </w:rPr>
              <w:t>c</w:t>
            </w:r>
            <w:r w:rsidR="00AB4629" w:rsidRPr="00B97580">
              <w:rPr>
                <w:rFonts w:eastAsia="Calibri" w:cs="Arial"/>
                <w:sz w:val="22"/>
              </w:rPr>
              <w:t>urriculum</w:t>
            </w:r>
          </w:p>
          <w:p w14:paraId="08A1978A" w14:textId="6A2E8BA7" w:rsidR="00AB4629" w:rsidRPr="00B97580" w:rsidRDefault="00D0205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2088306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2643954" w:edGrp="everyone"/>
                <w:r w:rsidR="00C13210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1192643954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Assessment</w:t>
            </w:r>
          </w:p>
          <w:p w14:paraId="285C97F4" w14:textId="346329CA" w:rsidR="0044793C" w:rsidRPr="00B97580" w:rsidRDefault="00D0205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52343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9471783" w:edGrp="everyone"/>
                <w:r w:rsidR="001E0E1C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379471783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Professional </w:t>
            </w:r>
            <w:r w:rsidR="00BC7D47">
              <w:rPr>
                <w:rFonts w:eastAsia="Calibri" w:cs="Arial"/>
                <w:sz w:val="22"/>
              </w:rPr>
              <w:t>b</w:t>
            </w:r>
            <w:r w:rsidR="00AB4629" w:rsidRPr="00B97580">
              <w:rPr>
                <w:rFonts w:eastAsia="Calibri" w:cs="Arial"/>
                <w:sz w:val="22"/>
              </w:rPr>
              <w:t>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21E59F00" w:rsidR="00AB4629" w:rsidRPr="00877F38" w:rsidRDefault="007F317D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00877F38">
              <w:rPr>
                <w:rFonts w:eastAsia="Calibri" w:cs="Arial"/>
                <w:sz w:val="22"/>
              </w:rPr>
              <w:t xml:space="preserve">  </w:t>
            </w:r>
          </w:p>
          <w:p w14:paraId="5E9B9539" w14:textId="15CFD349" w:rsidR="009F6D59" w:rsidRDefault="00795F4C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932026672" w:edGrp="everyone"/>
            <w:r>
              <w:rPr>
                <w:rFonts w:eastAsia="Calibri" w:cs="Arial"/>
                <w:sz w:val="22"/>
              </w:rPr>
              <w:t>Subject knowledge of the music aspect of the KS 1 music curric</w:t>
            </w:r>
            <w:r w:rsidR="00D7790B">
              <w:rPr>
                <w:rFonts w:eastAsia="Calibri" w:cs="Arial"/>
                <w:sz w:val="22"/>
              </w:rPr>
              <w:t>ulum</w:t>
            </w:r>
            <w:permEnd w:id="1932026672"/>
          </w:p>
          <w:p w14:paraId="1E5D20A5" w14:textId="687EC422" w:rsidR="00877F38" w:rsidRDefault="00877F38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3737A6" w14:textId="77777777" w:rsidR="00877F38" w:rsidRDefault="00877F38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40FC74B" w14:textId="4A14624F" w:rsidR="00877F38" w:rsidRDefault="00D7790B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308890558" w:edGrp="everyone"/>
            <w:r>
              <w:rPr>
                <w:rFonts w:eastAsia="Calibri" w:cs="Arial"/>
                <w:sz w:val="22"/>
              </w:rPr>
              <w:t xml:space="preserve">All children engaged – mirroring your </w:t>
            </w:r>
            <w:proofErr w:type="gramStart"/>
            <w:r>
              <w:rPr>
                <w:rFonts w:eastAsia="Calibri" w:cs="Arial"/>
                <w:sz w:val="22"/>
              </w:rPr>
              <w:t>enthusiasm</w:t>
            </w:r>
            <w:r w:rsidR="00BB5203">
              <w:rPr>
                <w:rFonts w:eastAsia="Calibri" w:cs="Arial"/>
                <w:sz w:val="22"/>
              </w:rPr>
              <w:t>.</w:t>
            </w:r>
            <w:r w:rsidR="00D54402">
              <w:rPr>
                <w:rFonts w:eastAsia="Calibri" w:cs="Arial"/>
                <w:sz w:val="22"/>
              </w:rPr>
              <w:t>.</w:t>
            </w:r>
            <w:permEnd w:id="1308890558"/>
            <w:proofErr w:type="gramEnd"/>
          </w:p>
          <w:p w14:paraId="3113398E" w14:textId="7B5EB956" w:rsidR="00877F38" w:rsidRDefault="00877F38" w:rsidP="00877F38">
            <w:pPr>
              <w:pStyle w:val="ListParagraph"/>
              <w:rPr>
                <w:rFonts w:eastAsia="Calibri" w:cs="Arial"/>
                <w:sz w:val="22"/>
              </w:rPr>
            </w:pPr>
          </w:p>
          <w:p w14:paraId="7BF916DE" w14:textId="77777777" w:rsidR="00877F38" w:rsidRPr="00877F38" w:rsidRDefault="00877F38" w:rsidP="00877F38">
            <w:pPr>
              <w:pStyle w:val="ListParagraph"/>
              <w:rPr>
                <w:rFonts w:eastAsia="Calibri" w:cs="Arial"/>
                <w:sz w:val="22"/>
              </w:rPr>
            </w:pPr>
          </w:p>
          <w:p w14:paraId="7E339640" w14:textId="70B6E28C" w:rsidR="00877F38" w:rsidRPr="00877F38" w:rsidRDefault="00D7790B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595208451" w:edGrp="everyone"/>
            <w:r>
              <w:rPr>
                <w:rFonts w:eastAsia="Calibri" w:cs="Arial"/>
                <w:sz w:val="22"/>
              </w:rPr>
              <w:t xml:space="preserve">Good behaviour management – children were focused and on </w:t>
            </w:r>
            <w:proofErr w:type="spellStart"/>
            <w:proofErr w:type="gramStart"/>
            <w:r>
              <w:rPr>
                <w:rFonts w:eastAsia="Calibri" w:cs="Arial"/>
                <w:sz w:val="22"/>
              </w:rPr>
              <w:t>task</w:t>
            </w:r>
            <w:r w:rsidR="00526145">
              <w:rPr>
                <w:rFonts w:eastAsia="Calibri" w:cs="Arial"/>
                <w:sz w:val="22"/>
              </w:rPr>
              <w:t>t</w:t>
            </w:r>
            <w:permEnd w:id="595208451"/>
            <w:proofErr w:type="spellEnd"/>
            <w:proofErr w:type="gramEnd"/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491660B8" w:rsidR="004A3236" w:rsidRPr="00190C2A" w:rsidRDefault="004A3236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808CF00" w14:textId="77777777" w:rsidR="00AC2B7F" w:rsidRDefault="00AC2B7F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90"/>
        <w:gridCol w:w="3629"/>
      </w:tblGrid>
      <w:tr w:rsidR="00A80556" w:rsidRPr="00AB4629" w14:paraId="1335BE63" w14:textId="77777777" w:rsidTr="00A12D14">
        <w:trPr>
          <w:trHeight w:val="73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2D733E" w:rsidRPr="00AB4629" w14:paraId="47C18C53" w14:textId="77777777" w:rsidTr="000D1CD9">
        <w:trPr>
          <w:trHeight w:val="608"/>
        </w:trPr>
        <w:tc>
          <w:tcPr>
            <w:tcW w:w="3307" w:type="pct"/>
            <w:shd w:val="clear" w:color="auto" w:fill="auto"/>
          </w:tcPr>
          <w:p w14:paraId="6743C3E8" w14:textId="77777777" w:rsidR="00CD598F" w:rsidRDefault="009967C2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permStart w:id="416100115" w:edGrp="everyone"/>
            <w:r>
              <w:rPr>
                <w:rFonts w:eastAsia="Calibri" w:cs="Arial"/>
                <w:iCs/>
                <w:sz w:val="22"/>
              </w:rPr>
              <w:t xml:space="preserve"> </w:t>
            </w:r>
            <w:r w:rsidR="00795F4C">
              <w:rPr>
                <w:rFonts w:eastAsia="Calibri" w:cs="Arial"/>
                <w:iCs/>
                <w:sz w:val="22"/>
              </w:rPr>
              <w:t>Could children have started at different points and sung the song as a layer?</w:t>
            </w:r>
          </w:p>
          <w:p w14:paraId="29D10053" w14:textId="77777777" w:rsidR="00CD598F" w:rsidRDefault="00CD598F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641D117" w14:textId="3A2B6C06" w:rsidR="002D733E" w:rsidRDefault="00CD598F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r>
              <w:rPr>
                <w:rFonts w:eastAsia="Calibri" w:cs="Arial"/>
                <w:iCs/>
                <w:sz w:val="22"/>
              </w:rPr>
              <w:t xml:space="preserve">Record the lesson so that children can appraise their singing at the start of the next </w:t>
            </w:r>
            <w:proofErr w:type="gramStart"/>
            <w:r>
              <w:rPr>
                <w:rFonts w:eastAsia="Calibri" w:cs="Arial"/>
                <w:iCs/>
                <w:sz w:val="22"/>
              </w:rPr>
              <w:t>lesson</w:t>
            </w:r>
            <w:proofErr w:type="gramEnd"/>
            <w:r w:rsidR="009967C2">
              <w:rPr>
                <w:rFonts w:eastAsia="Calibri" w:cs="Arial"/>
                <w:iCs/>
                <w:sz w:val="22"/>
              </w:rPr>
              <w:t xml:space="preserve"> </w:t>
            </w:r>
            <w:permEnd w:id="416100115"/>
          </w:p>
          <w:p w14:paraId="228CAFB3" w14:textId="7F7C1515" w:rsidR="002D733E" w:rsidRPr="00877F38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641BC57" w14:textId="32E33D3B" w:rsidR="002D733E" w:rsidRPr="0032107C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2B0E24A" w14:textId="66E61343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747A168C" w14:textId="77777777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</w:tc>
        <w:tc>
          <w:tcPr>
            <w:tcW w:w="1693" w:type="pct"/>
            <w:shd w:val="clear" w:color="auto" w:fill="auto"/>
          </w:tcPr>
          <w:p w14:paraId="1A9C9CB0" w14:textId="77777777" w:rsidR="002D733E" w:rsidRPr="0032107C" w:rsidRDefault="002D733E" w:rsidP="002D733E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 xml:space="preserve">These </w:t>
            </w:r>
            <w:r w:rsidRPr="0032107C">
              <w:rPr>
                <w:rFonts w:eastAsia="Calibri" w:cs="Arial"/>
                <w:b/>
                <w:bCs/>
                <w:i/>
                <w:sz w:val="22"/>
              </w:rPr>
              <w:t>may</w:t>
            </w:r>
            <w:r w:rsidRPr="0032107C">
              <w:rPr>
                <w:rFonts w:eastAsia="Calibri" w:cs="Arial"/>
                <w:iCs/>
                <w:sz w:val="22"/>
              </w:rPr>
              <w:t xml:space="preserve"> become targets in WDS but further opportunities can also be identified here, for example:</w:t>
            </w:r>
          </w:p>
          <w:p w14:paraId="0533CFFA" w14:textId="77777777" w:rsidR="002D733E" w:rsidRPr="0032107C" w:rsidRDefault="002D733E" w:rsidP="002D733E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2FBE5A9A" w14:textId="77777777" w:rsidR="002D733E" w:rsidRPr="0032107C" w:rsidRDefault="002D733E" w:rsidP="002D73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>Observing expert teachers/discussions with expert colleagues -i.e., subject coordinators.</w:t>
            </w:r>
          </w:p>
          <w:p w14:paraId="34A682F0" w14:textId="77777777" w:rsidR="002D733E" w:rsidRPr="0032107C" w:rsidRDefault="002D733E" w:rsidP="002D73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>Discussing/engaging with diversity and inclusion matters.</w:t>
            </w:r>
          </w:p>
          <w:p w14:paraId="0B82B055" w14:textId="4D3E0C8D" w:rsidR="002D733E" w:rsidRPr="001F03EF" w:rsidRDefault="002D733E" w:rsidP="008F14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F03EF">
              <w:rPr>
                <w:rFonts w:eastAsia="Calibri" w:cs="Arial"/>
                <w:iCs/>
                <w:sz w:val="22"/>
              </w:rPr>
              <w:t xml:space="preserve">Observing/teaching learners with EAL and SEND. </w:t>
            </w:r>
          </w:p>
          <w:p w14:paraId="697A8852" w14:textId="1CCC9CDD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2D733E" w:rsidRPr="0044793C" w:rsidRDefault="002D733E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2D733E" w:rsidRPr="00190C2A" w:rsidRDefault="002D733E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2D733E" w:rsidRPr="0030120D" w:rsidRDefault="002D733E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FEAD" w14:textId="77777777" w:rsidR="002E480B" w:rsidRDefault="002E480B" w:rsidP="00FD0029">
      <w:pPr>
        <w:spacing w:after="0" w:line="240" w:lineRule="auto"/>
      </w:pPr>
      <w:r>
        <w:separator/>
      </w:r>
    </w:p>
  </w:endnote>
  <w:endnote w:type="continuationSeparator" w:id="0">
    <w:p w14:paraId="0438843F" w14:textId="77777777" w:rsidR="002E480B" w:rsidRDefault="002E480B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AC4" w14:textId="77777777" w:rsidR="004A650E" w:rsidRDefault="004A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656E" w14:textId="77777777" w:rsidR="004A650E" w:rsidRDefault="004A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D971" w14:textId="77777777" w:rsidR="002E480B" w:rsidRDefault="002E480B" w:rsidP="00FD0029">
      <w:pPr>
        <w:spacing w:after="0" w:line="240" w:lineRule="auto"/>
      </w:pPr>
      <w:r>
        <w:separator/>
      </w:r>
    </w:p>
  </w:footnote>
  <w:footnote w:type="continuationSeparator" w:id="0">
    <w:p w14:paraId="3566B8A8" w14:textId="77777777" w:rsidR="002E480B" w:rsidRDefault="002E480B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7C6C" w14:textId="77777777" w:rsidR="004A650E" w:rsidRDefault="004A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8577E9" w:rsidR="00FD0029" w:rsidRPr="00FD0029" w:rsidRDefault="00FD0029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FD0029">
      <w:rPr>
        <w:rFonts w:ascii="Calibri" w:eastAsia="Calibri" w:hAnsi="Calibri" w:cs="Times New Roman"/>
        <w:noProof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0D4B0AEB" wp14:editId="70F5E520">
          <wp:simplePos x="0" y="0"/>
          <wp:positionH relativeFrom="column">
            <wp:posOffset>3191510</wp:posOffset>
          </wp:positionH>
          <wp:positionV relativeFrom="paragraph">
            <wp:posOffset>-229235</wp:posOffset>
          </wp:positionV>
          <wp:extent cx="3265805" cy="514350"/>
          <wp:effectExtent l="0" t="0" r="0" b="0"/>
          <wp:wrapSquare wrapText="bothSides"/>
          <wp:docPr id="19" name="Picture 19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Edge Hill Universit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265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242F" w14:textId="77777777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77777777" w:rsidR="00FD0029" w:rsidRPr="008F146B" w:rsidRDefault="00FD0029" w:rsidP="002C7A0C">
    <w:pPr>
      <w:pStyle w:val="Header"/>
      <w:ind w:left="-284"/>
      <w:rPr>
        <w:rFonts w:ascii="Georgia" w:hAnsi="Georgia"/>
        <w:b/>
        <w:sz w:val="36"/>
        <w:szCs w:val="36"/>
      </w:rPr>
    </w:pPr>
    <w:r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3756" w14:textId="77777777" w:rsidR="004A650E" w:rsidRDefault="004A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8C1"/>
    <w:multiLevelType w:val="hybridMultilevel"/>
    <w:tmpl w:val="41C6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5A56DDA"/>
    <w:multiLevelType w:val="hybridMultilevel"/>
    <w:tmpl w:val="1D465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B7726"/>
    <w:multiLevelType w:val="hybridMultilevel"/>
    <w:tmpl w:val="A1B8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7B2"/>
    <w:multiLevelType w:val="hybridMultilevel"/>
    <w:tmpl w:val="58B826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7784D"/>
    <w:multiLevelType w:val="hybridMultilevel"/>
    <w:tmpl w:val="E3C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196360">
    <w:abstractNumId w:val="7"/>
  </w:num>
  <w:num w:numId="2" w16cid:durableId="1618953339">
    <w:abstractNumId w:val="3"/>
  </w:num>
  <w:num w:numId="3" w16cid:durableId="312637924">
    <w:abstractNumId w:val="1"/>
  </w:num>
  <w:num w:numId="4" w16cid:durableId="656614498">
    <w:abstractNumId w:val="6"/>
  </w:num>
  <w:num w:numId="5" w16cid:durableId="133329355">
    <w:abstractNumId w:val="0"/>
  </w:num>
  <w:num w:numId="6" w16cid:durableId="1985498834">
    <w:abstractNumId w:val="4"/>
  </w:num>
  <w:num w:numId="7" w16cid:durableId="821043089">
    <w:abstractNumId w:val="2"/>
  </w:num>
  <w:num w:numId="8" w16cid:durableId="1001814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dhpabmbrQTAb5Wpg1Fp3SNqqZD5BSHSYPTnp9sGfLGm+KOzhEkFSUsVu/mntGSXhBR4rmDJ5gZqoa01YD7sA==" w:salt="GL5eMQJDAfIcauBU3W8U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074EE"/>
    <w:rsid w:val="000155B2"/>
    <w:rsid w:val="00035AF2"/>
    <w:rsid w:val="00045F7D"/>
    <w:rsid w:val="000869A5"/>
    <w:rsid w:val="00091765"/>
    <w:rsid w:val="000A2F39"/>
    <w:rsid w:val="000B2005"/>
    <w:rsid w:val="000D1CD9"/>
    <w:rsid w:val="000F2BA7"/>
    <w:rsid w:val="000F3143"/>
    <w:rsid w:val="00123CCA"/>
    <w:rsid w:val="00166370"/>
    <w:rsid w:val="001742F6"/>
    <w:rsid w:val="00174EAF"/>
    <w:rsid w:val="00190C2A"/>
    <w:rsid w:val="00192F1D"/>
    <w:rsid w:val="001953FD"/>
    <w:rsid w:val="001A70E7"/>
    <w:rsid w:val="001C5EB4"/>
    <w:rsid w:val="001D2BE6"/>
    <w:rsid w:val="001D5AF5"/>
    <w:rsid w:val="001E0E1C"/>
    <w:rsid w:val="001E4BBB"/>
    <w:rsid w:val="001E4F40"/>
    <w:rsid w:val="001F03EF"/>
    <w:rsid w:val="001F274D"/>
    <w:rsid w:val="00203906"/>
    <w:rsid w:val="00206BB2"/>
    <w:rsid w:val="002100A2"/>
    <w:rsid w:val="002179E3"/>
    <w:rsid w:val="002201DA"/>
    <w:rsid w:val="002322EC"/>
    <w:rsid w:val="0024126B"/>
    <w:rsid w:val="00250DED"/>
    <w:rsid w:val="00285241"/>
    <w:rsid w:val="002B2524"/>
    <w:rsid w:val="002C7A0C"/>
    <w:rsid w:val="002D733E"/>
    <w:rsid w:val="002E480B"/>
    <w:rsid w:val="002E6FBE"/>
    <w:rsid w:val="0030120D"/>
    <w:rsid w:val="00307849"/>
    <w:rsid w:val="003109BD"/>
    <w:rsid w:val="0032107C"/>
    <w:rsid w:val="0032375B"/>
    <w:rsid w:val="00336080"/>
    <w:rsid w:val="00350AC1"/>
    <w:rsid w:val="0035741D"/>
    <w:rsid w:val="00366AAC"/>
    <w:rsid w:val="00367F97"/>
    <w:rsid w:val="0039061E"/>
    <w:rsid w:val="003930DF"/>
    <w:rsid w:val="003C0BC7"/>
    <w:rsid w:val="003C3407"/>
    <w:rsid w:val="003C5377"/>
    <w:rsid w:val="00413E6C"/>
    <w:rsid w:val="00431AE9"/>
    <w:rsid w:val="00446872"/>
    <w:rsid w:val="0044793C"/>
    <w:rsid w:val="00472C4D"/>
    <w:rsid w:val="00490B4D"/>
    <w:rsid w:val="004A2599"/>
    <w:rsid w:val="004A3236"/>
    <w:rsid w:val="004A650E"/>
    <w:rsid w:val="004A7874"/>
    <w:rsid w:val="004C526A"/>
    <w:rsid w:val="004E1C71"/>
    <w:rsid w:val="004F4DB4"/>
    <w:rsid w:val="00503FAC"/>
    <w:rsid w:val="005162B7"/>
    <w:rsid w:val="005174B4"/>
    <w:rsid w:val="00520A3C"/>
    <w:rsid w:val="00526145"/>
    <w:rsid w:val="005358D8"/>
    <w:rsid w:val="00557BAF"/>
    <w:rsid w:val="005722C4"/>
    <w:rsid w:val="00575F97"/>
    <w:rsid w:val="00584E0B"/>
    <w:rsid w:val="00592F03"/>
    <w:rsid w:val="0059671B"/>
    <w:rsid w:val="005C2023"/>
    <w:rsid w:val="005E0FB5"/>
    <w:rsid w:val="005E61CB"/>
    <w:rsid w:val="005F36BC"/>
    <w:rsid w:val="005F7DB1"/>
    <w:rsid w:val="005F7E1E"/>
    <w:rsid w:val="00605E1D"/>
    <w:rsid w:val="00611BB4"/>
    <w:rsid w:val="0062740A"/>
    <w:rsid w:val="006363F6"/>
    <w:rsid w:val="00637A6A"/>
    <w:rsid w:val="00644D24"/>
    <w:rsid w:val="006503C3"/>
    <w:rsid w:val="0066784B"/>
    <w:rsid w:val="00690F2D"/>
    <w:rsid w:val="0069309E"/>
    <w:rsid w:val="00696BD7"/>
    <w:rsid w:val="006D71C8"/>
    <w:rsid w:val="00716E05"/>
    <w:rsid w:val="00720007"/>
    <w:rsid w:val="00722685"/>
    <w:rsid w:val="00753296"/>
    <w:rsid w:val="007914E5"/>
    <w:rsid w:val="007915F7"/>
    <w:rsid w:val="00795F4C"/>
    <w:rsid w:val="007B01FA"/>
    <w:rsid w:val="007B2BE1"/>
    <w:rsid w:val="007E3F54"/>
    <w:rsid w:val="007F317D"/>
    <w:rsid w:val="007F6E2C"/>
    <w:rsid w:val="0080347C"/>
    <w:rsid w:val="00810BC9"/>
    <w:rsid w:val="008165C1"/>
    <w:rsid w:val="00817898"/>
    <w:rsid w:val="00827F36"/>
    <w:rsid w:val="00831E51"/>
    <w:rsid w:val="008328EC"/>
    <w:rsid w:val="0084304C"/>
    <w:rsid w:val="00863ED8"/>
    <w:rsid w:val="00877F38"/>
    <w:rsid w:val="00882C88"/>
    <w:rsid w:val="00892F0F"/>
    <w:rsid w:val="00893AB3"/>
    <w:rsid w:val="00893D29"/>
    <w:rsid w:val="008B60D1"/>
    <w:rsid w:val="008C231B"/>
    <w:rsid w:val="008D6373"/>
    <w:rsid w:val="008E4BBB"/>
    <w:rsid w:val="008E790C"/>
    <w:rsid w:val="008F146B"/>
    <w:rsid w:val="0092566A"/>
    <w:rsid w:val="0093442F"/>
    <w:rsid w:val="00941B09"/>
    <w:rsid w:val="009618BF"/>
    <w:rsid w:val="00964204"/>
    <w:rsid w:val="00971F84"/>
    <w:rsid w:val="009726AC"/>
    <w:rsid w:val="0097341C"/>
    <w:rsid w:val="0097641D"/>
    <w:rsid w:val="009767A5"/>
    <w:rsid w:val="009967C2"/>
    <w:rsid w:val="009C1169"/>
    <w:rsid w:val="009C334F"/>
    <w:rsid w:val="009C568A"/>
    <w:rsid w:val="009D161E"/>
    <w:rsid w:val="009F10FE"/>
    <w:rsid w:val="009F6D59"/>
    <w:rsid w:val="00A12D14"/>
    <w:rsid w:val="00A55F9D"/>
    <w:rsid w:val="00A63A1C"/>
    <w:rsid w:val="00A67C42"/>
    <w:rsid w:val="00A777BC"/>
    <w:rsid w:val="00A80556"/>
    <w:rsid w:val="00A83B82"/>
    <w:rsid w:val="00A9078B"/>
    <w:rsid w:val="00AB4629"/>
    <w:rsid w:val="00AC2B7F"/>
    <w:rsid w:val="00AC4CA1"/>
    <w:rsid w:val="00AD54F8"/>
    <w:rsid w:val="00AF225C"/>
    <w:rsid w:val="00B046C4"/>
    <w:rsid w:val="00B12FC3"/>
    <w:rsid w:val="00B1458E"/>
    <w:rsid w:val="00B17083"/>
    <w:rsid w:val="00B353A5"/>
    <w:rsid w:val="00B725C1"/>
    <w:rsid w:val="00B72793"/>
    <w:rsid w:val="00B72BBD"/>
    <w:rsid w:val="00B82E2A"/>
    <w:rsid w:val="00B97580"/>
    <w:rsid w:val="00BA3929"/>
    <w:rsid w:val="00BA6FD8"/>
    <w:rsid w:val="00BB5203"/>
    <w:rsid w:val="00BC33C2"/>
    <w:rsid w:val="00BC7D47"/>
    <w:rsid w:val="00BD52F1"/>
    <w:rsid w:val="00BE70AA"/>
    <w:rsid w:val="00BF29A6"/>
    <w:rsid w:val="00C13210"/>
    <w:rsid w:val="00C16E0F"/>
    <w:rsid w:val="00C37635"/>
    <w:rsid w:val="00C53660"/>
    <w:rsid w:val="00C725B5"/>
    <w:rsid w:val="00CA7AE0"/>
    <w:rsid w:val="00CB3EF2"/>
    <w:rsid w:val="00CB7936"/>
    <w:rsid w:val="00CD1706"/>
    <w:rsid w:val="00CD598F"/>
    <w:rsid w:val="00CF1F99"/>
    <w:rsid w:val="00CF6DFD"/>
    <w:rsid w:val="00CF75EE"/>
    <w:rsid w:val="00D43B59"/>
    <w:rsid w:val="00D54402"/>
    <w:rsid w:val="00D70AFC"/>
    <w:rsid w:val="00D7790B"/>
    <w:rsid w:val="00DA2252"/>
    <w:rsid w:val="00DA3314"/>
    <w:rsid w:val="00DE34FC"/>
    <w:rsid w:val="00DE707E"/>
    <w:rsid w:val="00DF3DD1"/>
    <w:rsid w:val="00E04243"/>
    <w:rsid w:val="00E12105"/>
    <w:rsid w:val="00E24670"/>
    <w:rsid w:val="00E25BBD"/>
    <w:rsid w:val="00E54125"/>
    <w:rsid w:val="00E55C7F"/>
    <w:rsid w:val="00E75D19"/>
    <w:rsid w:val="00E906E4"/>
    <w:rsid w:val="00EC7172"/>
    <w:rsid w:val="00ED3FA4"/>
    <w:rsid w:val="00F06DAB"/>
    <w:rsid w:val="00F16D21"/>
    <w:rsid w:val="00F26F77"/>
    <w:rsid w:val="00F712EA"/>
    <w:rsid w:val="00F81966"/>
    <w:rsid w:val="00FB27C8"/>
    <w:rsid w:val="00FD0029"/>
    <w:rsid w:val="00FD0ED7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9E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A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309E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3CC7-6958-4B64-A37D-2D3C5DA0D1C6}"/>
      </w:docPartPr>
      <w:docPartBody>
        <w:p w:rsidR="00B3712E" w:rsidRDefault="003B0463">
          <w:r w:rsidRPr="006B47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63"/>
    <w:rsid w:val="000E0B37"/>
    <w:rsid w:val="00165B0D"/>
    <w:rsid w:val="00364017"/>
    <w:rsid w:val="003B0463"/>
    <w:rsid w:val="006213DB"/>
    <w:rsid w:val="00705B60"/>
    <w:rsid w:val="00A36212"/>
    <w:rsid w:val="00AE71E4"/>
    <w:rsid w:val="00AF7D91"/>
    <w:rsid w:val="00B3712E"/>
    <w:rsid w:val="00B638FF"/>
    <w:rsid w:val="00B94C62"/>
    <w:rsid w:val="00C475BA"/>
    <w:rsid w:val="00D201B4"/>
    <w:rsid w:val="00D50757"/>
    <w:rsid w:val="00D62BFA"/>
    <w:rsid w:val="00DF4108"/>
    <w:rsid w:val="00E64E40"/>
    <w:rsid w:val="00E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4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3" ma:contentTypeDescription="Create a new document." ma:contentTypeScope="" ma:versionID="8745b918109b508d7d19c55315dcb04b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26bcefcf5b19150fc4f7ce9c641f05e7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3B1DF-3707-428B-8CFD-1912CD9BA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56941-1C39-470E-9B8E-1E45041E05B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3468f3a0-886a-4d3b-a7de-a66a9c46d2f0"/>
    <ds:schemaRef ds:uri="http://purl.org/dc/elements/1.1/"/>
    <ds:schemaRef ds:uri="http://purl.org/dc/dcmitype/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084CD-A011-46F6-9CB7-0F450A36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cas</dc:creator>
  <cp:keywords/>
  <dc:description/>
  <cp:lastModifiedBy>Geraldine Mulhaney</cp:lastModifiedBy>
  <cp:revision>2</cp:revision>
  <cp:lastPrinted>2022-06-20T15:16:00Z</cp:lastPrinted>
  <dcterms:created xsi:type="dcterms:W3CDTF">2023-12-20T21:27:00Z</dcterms:created>
  <dcterms:modified xsi:type="dcterms:W3CDTF">2023-12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